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21EF" w14:textId="77777777" w:rsidR="00CD083A" w:rsidRPr="00CD083A" w:rsidRDefault="000241D1" w:rsidP="00CD083A">
      <w:pPr>
        <w:pStyle w:val="a8"/>
        <w:wordWrap/>
        <w:spacing w:line="240" w:lineRule="auto"/>
        <w:jc w:val="center"/>
        <w:rPr>
          <w:rFonts w:ascii="ＭＳ 明朝" w:hAnsi="ＭＳ 明朝"/>
          <w:b/>
          <w:sz w:val="28"/>
          <w:szCs w:val="24"/>
        </w:rPr>
      </w:pPr>
      <w:r w:rsidRPr="00BB4512">
        <w:rPr>
          <w:rFonts w:ascii="ＭＳ 明朝" w:hAnsi="ＭＳ 明朝" w:hint="eastAsia"/>
          <w:b/>
          <w:sz w:val="28"/>
          <w:szCs w:val="24"/>
        </w:rPr>
        <w:t>防犯カメラ</w:t>
      </w:r>
      <w:r>
        <w:rPr>
          <w:rFonts w:ascii="ＭＳ 明朝" w:hAnsi="ＭＳ 明朝" w:hint="eastAsia"/>
          <w:b/>
          <w:sz w:val="28"/>
          <w:szCs w:val="24"/>
        </w:rPr>
        <w:t>設置計画書</w:t>
      </w:r>
    </w:p>
    <w:p w14:paraId="39E18725" w14:textId="77777777" w:rsidR="00C159A5" w:rsidRDefault="00C159A5" w:rsidP="000241D1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14:paraId="1C0A6E8F" w14:textId="77777777" w:rsidR="000241D1" w:rsidRPr="00811D5A" w:rsidRDefault="000241D1" w:rsidP="00561247">
      <w:pPr>
        <w:pStyle w:val="a8"/>
        <w:wordWrap/>
        <w:spacing w:line="240" w:lineRule="auto"/>
        <w:ind w:firstLineChars="100" w:firstLine="256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１　</w:t>
      </w:r>
      <w:r w:rsidR="0009766D">
        <w:rPr>
          <w:rFonts w:ascii="ＭＳ 明朝" w:hAnsi="ＭＳ 明朝" w:hint="eastAsia"/>
          <w:sz w:val="24"/>
          <w:szCs w:val="24"/>
        </w:rPr>
        <w:t>地域における犯罪発生状況、特徴</w:t>
      </w:r>
    </w:p>
    <w:p w14:paraId="57402ECD" w14:textId="77777777" w:rsidR="000241D1" w:rsidRDefault="000241D1" w:rsidP="00F634D4">
      <w:pPr>
        <w:pStyle w:val="a8"/>
        <w:wordWrap/>
        <w:spacing w:line="276" w:lineRule="auto"/>
        <w:rPr>
          <w:sz w:val="24"/>
        </w:rPr>
      </w:pPr>
    </w:p>
    <w:p w14:paraId="545059EB" w14:textId="77777777" w:rsidR="0009766D" w:rsidRDefault="0009766D" w:rsidP="00F634D4">
      <w:pPr>
        <w:pStyle w:val="a8"/>
        <w:wordWrap/>
        <w:spacing w:line="276" w:lineRule="auto"/>
        <w:rPr>
          <w:rFonts w:ascii="ＭＳ 明朝" w:hAnsi="ＭＳ 明朝"/>
          <w:sz w:val="24"/>
          <w:szCs w:val="24"/>
        </w:rPr>
      </w:pPr>
    </w:p>
    <w:p w14:paraId="29967858" w14:textId="77777777" w:rsidR="00F634D4" w:rsidRDefault="00F634D4" w:rsidP="00F634D4">
      <w:pPr>
        <w:pStyle w:val="a8"/>
        <w:wordWrap/>
        <w:spacing w:line="276" w:lineRule="auto"/>
        <w:rPr>
          <w:rFonts w:ascii="ＭＳ 明朝" w:hAnsi="ＭＳ 明朝"/>
          <w:sz w:val="24"/>
          <w:szCs w:val="24"/>
        </w:rPr>
      </w:pPr>
    </w:p>
    <w:p w14:paraId="0C9397FF" w14:textId="77777777" w:rsidR="000241D1" w:rsidRDefault="000241D1" w:rsidP="00561247">
      <w:pPr>
        <w:pStyle w:val="a8"/>
        <w:wordWrap/>
        <w:spacing w:line="240" w:lineRule="auto"/>
        <w:ind w:firstLineChars="100" w:firstLine="25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09766D">
        <w:rPr>
          <w:rFonts w:ascii="ＭＳ 明朝" w:hAnsi="ＭＳ 明朝" w:hint="eastAsia"/>
          <w:sz w:val="24"/>
          <w:szCs w:val="24"/>
        </w:rPr>
        <w:t>防犯カメラ設置</w:t>
      </w:r>
      <w:r w:rsidR="00100E8E">
        <w:rPr>
          <w:rFonts w:ascii="ＭＳ 明朝" w:hAnsi="ＭＳ 明朝" w:hint="eastAsia"/>
          <w:sz w:val="24"/>
          <w:szCs w:val="24"/>
        </w:rPr>
        <w:t>の</w:t>
      </w:r>
      <w:r w:rsidR="0009766D">
        <w:rPr>
          <w:rFonts w:ascii="ＭＳ 明朝" w:hAnsi="ＭＳ 明朝" w:hint="eastAsia"/>
          <w:sz w:val="24"/>
          <w:szCs w:val="24"/>
        </w:rPr>
        <w:t>目的及び</w:t>
      </w:r>
      <w:r>
        <w:rPr>
          <w:rFonts w:ascii="ＭＳ 明朝" w:hAnsi="ＭＳ 明朝" w:hint="eastAsia"/>
          <w:sz w:val="24"/>
          <w:szCs w:val="24"/>
        </w:rPr>
        <w:t>内容</w:t>
      </w:r>
    </w:p>
    <w:p w14:paraId="153AC4D1" w14:textId="77777777" w:rsidR="0009766D" w:rsidRDefault="0009766D" w:rsidP="00561247">
      <w:pPr>
        <w:pStyle w:val="a8"/>
        <w:wordWrap/>
        <w:spacing w:line="240" w:lineRule="auto"/>
        <w:ind w:firstLineChars="100" w:firstLine="25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（１）目的</w:t>
      </w:r>
    </w:p>
    <w:p w14:paraId="0A9D3BBA" w14:textId="77777777" w:rsidR="0009766D" w:rsidRDefault="0009766D" w:rsidP="00F634D4">
      <w:pPr>
        <w:pStyle w:val="a8"/>
        <w:wordWrap/>
        <w:spacing w:line="276" w:lineRule="auto"/>
        <w:rPr>
          <w:rFonts w:ascii="ＭＳ 明朝" w:hAnsi="ＭＳ 明朝"/>
          <w:sz w:val="24"/>
          <w:szCs w:val="24"/>
        </w:rPr>
      </w:pPr>
    </w:p>
    <w:p w14:paraId="4D091215" w14:textId="77777777" w:rsidR="00F634D4" w:rsidRDefault="00F634D4" w:rsidP="00F634D4">
      <w:pPr>
        <w:pStyle w:val="a8"/>
        <w:wordWrap/>
        <w:spacing w:line="276" w:lineRule="auto"/>
        <w:rPr>
          <w:rFonts w:ascii="ＭＳ 明朝" w:hAnsi="ＭＳ 明朝"/>
          <w:sz w:val="24"/>
          <w:szCs w:val="24"/>
        </w:rPr>
      </w:pPr>
    </w:p>
    <w:p w14:paraId="70077C5A" w14:textId="77777777" w:rsidR="0009766D" w:rsidRDefault="0009766D" w:rsidP="00F634D4">
      <w:pPr>
        <w:pStyle w:val="a8"/>
        <w:wordWrap/>
        <w:spacing w:line="276" w:lineRule="auto"/>
        <w:rPr>
          <w:rFonts w:ascii="ＭＳ 明朝" w:hAnsi="ＭＳ 明朝"/>
          <w:sz w:val="24"/>
          <w:szCs w:val="24"/>
        </w:rPr>
      </w:pPr>
    </w:p>
    <w:p w14:paraId="6A3A88E5" w14:textId="77777777" w:rsidR="0009766D" w:rsidRDefault="0009766D" w:rsidP="00561247">
      <w:pPr>
        <w:pStyle w:val="a8"/>
        <w:wordWrap/>
        <w:spacing w:line="240" w:lineRule="auto"/>
        <w:ind w:firstLineChars="100" w:firstLine="25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（２）内容</w:t>
      </w:r>
    </w:p>
    <w:p w14:paraId="62A2B14D" w14:textId="77777777" w:rsidR="000241D1" w:rsidRDefault="0009766D" w:rsidP="0009766D">
      <w:pPr>
        <w:pStyle w:val="a8"/>
        <w:wordWrap/>
        <w:spacing w:line="300" w:lineRule="auto"/>
        <w:ind w:firstLineChars="200" w:firstLine="51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（ア</w:t>
      </w:r>
      <w:r w:rsidR="00233698">
        <w:rPr>
          <w:rFonts w:ascii="ＭＳ 明朝" w:hAnsi="ＭＳ 明朝" w:hint="eastAsia"/>
          <w:sz w:val="24"/>
          <w:szCs w:val="24"/>
        </w:rPr>
        <w:t>）設置台数</w:t>
      </w:r>
      <w:r w:rsidR="0072074C">
        <w:rPr>
          <w:rFonts w:ascii="ＭＳ 明朝" w:hAnsi="ＭＳ 明朝" w:hint="eastAsia"/>
          <w:sz w:val="24"/>
          <w:szCs w:val="24"/>
        </w:rPr>
        <w:t xml:space="preserve">　</w:t>
      </w:r>
      <w:r w:rsidR="0072074C" w:rsidRPr="0023369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E13BC" w:rsidRPr="0023369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72074C" w:rsidRPr="0023369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72074C" w:rsidRPr="00E70B99">
        <w:rPr>
          <w:rFonts w:ascii="ＭＳ 明朝" w:hAnsi="ＭＳ 明朝" w:hint="eastAsia"/>
          <w:sz w:val="24"/>
          <w:szCs w:val="24"/>
        </w:rPr>
        <w:t>台</w:t>
      </w:r>
    </w:p>
    <w:p w14:paraId="1678B755" w14:textId="77777777" w:rsidR="000241D1" w:rsidRDefault="000241D1" w:rsidP="00561247">
      <w:pPr>
        <w:pStyle w:val="a8"/>
        <w:wordWrap/>
        <w:spacing w:line="240" w:lineRule="auto"/>
        <w:ind w:firstLineChars="100" w:firstLine="25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09766D">
        <w:rPr>
          <w:rFonts w:ascii="ＭＳ 明朝" w:hAnsi="ＭＳ 明朝" w:hint="eastAsia"/>
          <w:sz w:val="24"/>
          <w:szCs w:val="24"/>
        </w:rPr>
        <w:t xml:space="preserve">　　（イ</w:t>
      </w:r>
      <w:r>
        <w:rPr>
          <w:rFonts w:ascii="ＭＳ 明朝" w:hAnsi="ＭＳ 明朝" w:hint="eastAsia"/>
          <w:sz w:val="24"/>
          <w:szCs w:val="24"/>
        </w:rPr>
        <w:t>）設置場所</w:t>
      </w:r>
    </w:p>
    <w:tbl>
      <w:tblPr>
        <w:tblStyle w:val="a7"/>
        <w:tblW w:w="8222" w:type="dxa"/>
        <w:tblInd w:w="675" w:type="dxa"/>
        <w:tblLook w:val="04A0" w:firstRow="1" w:lastRow="0" w:firstColumn="1" w:lastColumn="0" w:noHBand="0" w:noVBand="1"/>
      </w:tblPr>
      <w:tblGrid>
        <w:gridCol w:w="816"/>
        <w:gridCol w:w="5421"/>
        <w:gridCol w:w="1985"/>
      </w:tblGrid>
      <w:tr w:rsidR="00AE1398" w14:paraId="4AA9899D" w14:textId="77777777" w:rsidTr="00AE1398">
        <w:tc>
          <w:tcPr>
            <w:tcW w:w="816" w:type="dxa"/>
          </w:tcPr>
          <w:p w14:paraId="301E01FC" w14:textId="77777777" w:rsidR="00AE1398" w:rsidRDefault="00AE1398" w:rsidP="007E6D47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5421" w:type="dxa"/>
          </w:tcPr>
          <w:p w14:paraId="0A3EECAD" w14:textId="77777777" w:rsidR="00AE1398" w:rsidRDefault="00AE1398" w:rsidP="007E6D47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（付近でも可）</w:t>
            </w:r>
          </w:p>
        </w:tc>
        <w:tc>
          <w:tcPr>
            <w:tcW w:w="1985" w:type="dxa"/>
          </w:tcPr>
          <w:p w14:paraId="2B0A714E" w14:textId="77777777" w:rsidR="00AE1398" w:rsidRDefault="00081CF3" w:rsidP="001564C9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種別</w:t>
            </w:r>
          </w:p>
        </w:tc>
      </w:tr>
      <w:tr w:rsidR="00AE1398" w14:paraId="55038FA6" w14:textId="77777777" w:rsidTr="00AE1398">
        <w:tc>
          <w:tcPr>
            <w:tcW w:w="816" w:type="dxa"/>
          </w:tcPr>
          <w:p w14:paraId="6511226D" w14:textId="77777777" w:rsidR="00AE1398" w:rsidRDefault="00AE1398" w:rsidP="007E6D47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5421" w:type="dxa"/>
          </w:tcPr>
          <w:p w14:paraId="5D6299FF" w14:textId="77777777" w:rsidR="00AE1398" w:rsidRDefault="00AE1398" w:rsidP="007E6D47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14:paraId="2ABAA2C8" w14:textId="77777777" w:rsidR="00AE1398" w:rsidRDefault="00AE1398" w:rsidP="007E6D47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E1398" w14:paraId="42375651" w14:textId="77777777" w:rsidTr="00AE1398">
        <w:tc>
          <w:tcPr>
            <w:tcW w:w="816" w:type="dxa"/>
          </w:tcPr>
          <w:p w14:paraId="04AAA79A" w14:textId="77777777" w:rsidR="00AE1398" w:rsidRDefault="00AE1398" w:rsidP="007E6D47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5421" w:type="dxa"/>
          </w:tcPr>
          <w:p w14:paraId="21EC7FAF" w14:textId="77777777" w:rsidR="00AE1398" w:rsidRDefault="00AE1398" w:rsidP="008D0982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14:paraId="08EB3405" w14:textId="77777777" w:rsidR="00AE1398" w:rsidRDefault="00AE1398" w:rsidP="008D0982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E1398" w14:paraId="3456D022" w14:textId="77777777" w:rsidTr="00AE1398">
        <w:tc>
          <w:tcPr>
            <w:tcW w:w="816" w:type="dxa"/>
          </w:tcPr>
          <w:p w14:paraId="5FF74B99" w14:textId="77777777" w:rsidR="00AE1398" w:rsidRDefault="00AE1398" w:rsidP="007E6D47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5421" w:type="dxa"/>
          </w:tcPr>
          <w:p w14:paraId="2D1C152F" w14:textId="77777777" w:rsidR="00AE1398" w:rsidRDefault="00AE1398" w:rsidP="008D0982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14:paraId="2965756E" w14:textId="77777777" w:rsidR="00AE1398" w:rsidRDefault="00AE1398" w:rsidP="008D0982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B57D3" w14:paraId="75DB52D5" w14:textId="77777777" w:rsidTr="00AE1398">
        <w:tc>
          <w:tcPr>
            <w:tcW w:w="816" w:type="dxa"/>
          </w:tcPr>
          <w:p w14:paraId="017B73A9" w14:textId="77777777" w:rsidR="009B57D3" w:rsidRDefault="009B57D3" w:rsidP="007E6D47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5421" w:type="dxa"/>
          </w:tcPr>
          <w:p w14:paraId="7810BC8F" w14:textId="77777777" w:rsidR="009B57D3" w:rsidRDefault="009B57D3" w:rsidP="008D0982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14:paraId="351EB38F" w14:textId="77777777" w:rsidR="009B57D3" w:rsidRDefault="009B57D3" w:rsidP="008D0982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A05A611" w14:textId="77777777" w:rsidR="00233698" w:rsidRDefault="00233698" w:rsidP="007862F0">
      <w:pPr>
        <w:pStyle w:val="a8"/>
        <w:wordWrap/>
        <w:spacing w:line="240" w:lineRule="auto"/>
        <w:ind w:firstLineChars="300" w:firstLine="76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9A2CCC">
        <w:rPr>
          <w:rFonts w:ascii="ＭＳ 明朝" w:hAnsi="ＭＳ 明朝" w:hint="eastAsia"/>
          <w:sz w:val="24"/>
          <w:szCs w:val="24"/>
        </w:rPr>
        <w:t>種別</w:t>
      </w:r>
      <w:r>
        <w:rPr>
          <w:rFonts w:ascii="ＭＳ 明朝" w:hAnsi="ＭＳ 明朝" w:hint="eastAsia"/>
          <w:sz w:val="24"/>
          <w:szCs w:val="24"/>
        </w:rPr>
        <w:t>欄には、</w:t>
      </w:r>
      <w:r w:rsidR="00E70B99">
        <w:rPr>
          <w:rFonts w:ascii="ＭＳ 明朝" w:hAnsi="ＭＳ 明朝" w:hint="eastAsia"/>
          <w:sz w:val="24"/>
          <w:szCs w:val="24"/>
        </w:rPr>
        <w:t>「</w:t>
      </w:r>
      <w:r w:rsidR="00FF31BA">
        <w:rPr>
          <w:rFonts w:ascii="ＭＳ 明朝" w:hAnsi="ＭＳ 明朝" w:hint="eastAsia"/>
          <w:sz w:val="24"/>
          <w:szCs w:val="24"/>
        </w:rPr>
        <w:t>私有</w:t>
      </w:r>
      <w:r w:rsidR="003011A1">
        <w:rPr>
          <w:rFonts w:ascii="ＭＳ 明朝" w:hAnsi="ＭＳ 明朝" w:hint="eastAsia"/>
          <w:sz w:val="24"/>
          <w:szCs w:val="24"/>
        </w:rPr>
        <w:t>地」</w:t>
      </w:r>
      <w:r w:rsidR="00E70B99">
        <w:rPr>
          <w:rFonts w:ascii="ＭＳ 明朝" w:hAnsi="ＭＳ 明朝" w:hint="eastAsia"/>
          <w:sz w:val="24"/>
          <w:szCs w:val="24"/>
        </w:rPr>
        <w:t>、「</w:t>
      </w:r>
      <w:r>
        <w:rPr>
          <w:rFonts w:ascii="ＭＳ 明朝" w:hAnsi="ＭＳ 明朝" w:hint="eastAsia"/>
          <w:sz w:val="24"/>
          <w:szCs w:val="24"/>
        </w:rPr>
        <w:t>市道</w:t>
      </w:r>
      <w:r w:rsidR="00E70B99">
        <w:rPr>
          <w:rFonts w:ascii="ＭＳ 明朝" w:hAnsi="ＭＳ 明朝" w:hint="eastAsia"/>
          <w:sz w:val="24"/>
          <w:szCs w:val="24"/>
        </w:rPr>
        <w:t>」</w:t>
      </w:r>
      <w:r>
        <w:rPr>
          <w:rFonts w:ascii="ＭＳ 明朝" w:hAnsi="ＭＳ 明朝" w:hint="eastAsia"/>
          <w:sz w:val="24"/>
          <w:szCs w:val="24"/>
        </w:rPr>
        <w:t>など</w:t>
      </w:r>
      <w:r w:rsidR="003011A1">
        <w:rPr>
          <w:rFonts w:ascii="ＭＳ 明朝" w:hAnsi="ＭＳ 明朝" w:hint="eastAsia"/>
          <w:sz w:val="24"/>
          <w:szCs w:val="24"/>
        </w:rPr>
        <w:t>と</w:t>
      </w:r>
      <w:r>
        <w:rPr>
          <w:rFonts w:ascii="ＭＳ 明朝" w:hAnsi="ＭＳ 明朝" w:hint="eastAsia"/>
          <w:sz w:val="24"/>
          <w:szCs w:val="24"/>
        </w:rPr>
        <w:t>記載してください。</w:t>
      </w:r>
    </w:p>
    <w:p w14:paraId="45C0E192" w14:textId="77777777" w:rsidR="00AE1398" w:rsidRDefault="00AE1398" w:rsidP="000241D1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</w:p>
    <w:p w14:paraId="139A8093" w14:textId="77777777" w:rsidR="0009766D" w:rsidRDefault="0009766D" w:rsidP="000241D1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３　団体として従来取り組んでいた活動の内容</w:t>
      </w:r>
    </w:p>
    <w:p w14:paraId="29433569" w14:textId="77777777" w:rsidR="00A07BBA" w:rsidRDefault="00A07BBA" w:rsidP="00F634D4">
      <w:pPr>
        <w:pStyle w:val="a8"/>
        <w:wordWrap/>
        <w:spacing w:line="276" w:lineRule="auto"/>
        <w:ind w:firstLineChars="100" w:firstLine="256"/>
        <w:rPr>
          <w:rFonts w:ascii="ＭＳ 明朝" w:hAnsi="ＭＳ 明朝"/>
          <w:sz w:val="24"/>
          <w:szCs w:val="24"/>
        </w:rPr>
      </w:pPr>
    </w:p>
    <w:p w14:paraId="1264C4DB" w14:textId="77777777" w:rsidR="00A07BBA" w:rsidRDefault="00A07BBA" w:rsidP="00F634D4">
      <w:pPr>
        <w:pStyle w:val="a8"/>
        <w:wordWrap/>
        <w:spacing w:line="276" w:lineRule="auto"/>
        <w:ind w:firstLineChars="100" w:firstLine="256"/>
        <w:rPr>
          <w:rFonts w:ascii="ＭＳ 明朝" w:hAnsi="ＭＳ 明朝"/>
          <w:sz w:val="24"/>
          <w:szCs w:val="24"/>
        </w:rPr>
      </w:pPr>
    </w:p>
    <w:p w14:paraId="3EE0B284" w14:textId="77777777" w:rsidR="00F634D4" w:rsidRDefault="00F634D4" w:rsidP="00F634D4">
      <w:pPr>
        <w:pStyle w:val="a8"/>
        <w:wordWrap/>
        <w:spacing w:line="276" w:lineRule="auto"/>
        <w:ind w:firstLineChars="100" w:firstLine="256"/>
        <w:rPr>
          <w:rFonts w:ascii="ＭＳ 明朝" w:hAnsi="ＭＳ 明朝"/>
          <w:sz w:val="24"/>
          <w:szCs w:val="24"/>
        </w:rPr>
      </w:pPr>
    </w:p>
    <w:p w14:paraId="4D2D4B31" w14:textId="77777777" w:rsidR="004A1637" w:rsidRDefault="00B03876" w:rsidP="004A1637">
      <w:pPr>
        <w:pStyle w:val="a8"/>
        <w:wordWrap/>
        <w:spacing w:line="276" w:lineRule="auto"/>
        <w:ind w:firstLineChars="100" w:firstLine="256"/>
        <w:rPr>
          <w:spacing w:val="0"/>
          <w:sz w:val="24"/>
          <w:szCs w:val="24"/>
        </w:rPr>
      </w:pPr>
      <w:r w:rsidRPr="00F845AE">
        <w:rPr>
          <w:rFonts w:ascii="ＭＳ 明朝" w:hAnsi="ＭＳ 明朝" w:hint="eastAsia"/>
          <w:sz w:val="24"/>
          <w:szCs w:val="24"/>
        </w:rPr>
        <w:t>４</w:t>
      </w:r>
      <w:r w:rsidR="00AB75AB" w:rsidRPr="007C0DB3">
        <w:rPr>
          <w:rFonts w:ascii="ＭＳ 明朝" w:hAnsi="ＭＳ 明朝" w:hint="eastAsia"/>
          <w:sz w:val="24"/>
          <w:szCs w:val="24"/>
        </w:rPr>
        <w:t xml:space="preserve">　</w:t>
      </w:r>
      <w:r w:rsidR="007D34D8" w:rsidRPr="007C0DB3">
        <w:rPr>
          <w:rFonts w:hint="eastAsia"/>
          <w:spacing w:val="0"/>
          <w:sz w:val="24"/>
          <w:szCs w:val="24"/>
        </w:rPr>
        <w:t>自治会・町内会</w:t>
      </w:r>
      <w:r w:rsidR="00AB75AB" w:rsidRPr="007C0DB3">
        <w:rPr>
          <w:rFonts w:ascii="ＭＳ 明朝" w:hAnsi="ＭＳ 明朝" w:hint="eastAsia"/>
          <w:sz w:val="24"/>
          <w:szCs w:val="24"/>
        </w:rPr>
        <w:t>との協議</w:t>
      </w:r>
      <w:r w:rsidR="000C4890" w:rsidRPr="007C0DB3">
        <w:rPr>
          <w:rFonts w:ascii="ＭＳ 明朝" w:hAnsi="ＭＳ 明朝" w:hint="eastAsia"/>
          <w:sz w:val="24"/>
          <w:szCs w:val="24"/>
        </w:rPr>
        <w:t>（</w:t>
      </w:r>
      <w:r w:rsidR="000C4890" w:rsidRPr="007C0DB3">
        <w:rPr>
          <w:rFonts w:hint="eastAsia"/>
          <w:spacing w:val="0"/>
          <w:sz w:val="24"/>
          <w:szCs w:val="24"/>
        </w:rPr>
        <w:t>設置者が自治会・町内会の場合</w:t>
      </w:r>
      <w:r w:rsidR="003011A1" w:rsidRPr="007C0DB3">
        <w:rPr>
          <w:rFonts w:hint="eastAsia"/>
          <w:spacing w:val="0"/>
          <w:sz w:val="24"/>
          <w:szCs w:val="24"/>
        </w:rPr>
        <w:t>は</w:t>
      </w:r>
      <w:r w:rsidR="000C4890" w:rsidRPr="007C0DB3">
        <w:rPr>
          <w:rFonts w:hint="eastAsia"/>
          <w:spacing w:val="0"/>
          <w:sz w:val="24"/>
          <w:szCs w:val="24"/>
        </w:rPr>
        <w:t>記載不要です）</w:t>
      </w:r>
    </w:p>
    <w:p w14:paraId="5DAA7D73" w14:textId="77777777" w:rsidR="008F0F2C" w:rsidRPr="004A1637" w:rsidRDefault="008F0F2C" w:rsidP="004A1637">
      <w:pPr>
        <w:pStyle w:val="a8"/>
        <w:wordWrap/>
        <w:spacing w:line="276" w:lineRule="auto"/>
        <w:ind w:firstLineChars="300" w:firstLine="720"/>
        <w:rPr>
          <w:spacing w:val="0"/>
          <w:sz w:val="24"/>
          <w:szCs w:val="24"/>
        </w:rPr>
      </w:pPr>
      <w:r w:rsidRPr="007C0DB3">
        <w:rPr>
          <w:rFonts w:hint="eastAsia"/>
          <w:spacing w:val="0"/>
          <w:sz w:val="24"/>
          <w:szCs w:val="24"/>
        </w:rPr>
        <w:t>当自治会・町内会においては、当該防犯カメラの設置に異議ありません。</w:t>
      </w:r>
    </w:p>
    <w:p w14:paraId="709B9F22" w14:textId="77777777" w:rsidR="008F0F2C" w:rsidRPr="007C0DB3" w:rsidRDefault="005B56DF" w:rsidP="005B56DF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1D34CCF2" w14:textId="77777777" w:rsidR="008F0F2C" w:rsidRPr="007C0DB3" w:rsidRDefault="008F0F2C" w:rsidP="008F0F2C">
      <w:pPr>
        <w:spacing w:line="300" w:lineRule="auto"/>
        <w:ind w:right="960"/>
        <w:jc w:val="center"/>
      </w:pPr>
      <w:r w:rsidRPr="007C0DB3">
        <w:rPr>
          <w:rFonts w:hAnsi="ＭＳ 明朝" w:hint="eastAsia"/>
        </w:rPr>
        <w:t xml:space="preserve">　　　</w:t>
      </w:r>
      <w:r w:rsidRPr="007C0DB3">
        <w:rPr>
          <w:rFonts w:hint="eastAsia"/>
          <w:kern w:val="0"/>
        </w:rPr>
        <w:t xml:space="preserve">　　　　　　　自治会・町内会名　</w:t>
      </w:r>
      <w:r w:rsidRPr="007C0DB3">
        <w:rPr>
          <w:rFonts w:hint="eastAsia"/>
        </w:rPr>
        <w:t xml:space="preserve">　　　　　　　　　　　</w:t>
      </w:r>
      <w:r w:rsidR="004E34F2" w:rsidRPr="007C0DB3">
        <w:rPr>
          <w:rFonts w:hint="eastAsia"/>
        </w:rPr>
        <w:t xml:space="preserve">　</w:t>
      </w:r>
    </w:p>
    <w:p w14:paraId="0DA7217B" w14:textId="77777777" w:rsidR="008F0F2C" w:rsidRDefault="008F0F2C" w:rsidP="008C1A8C">
      <w:pPr>
        <w:wordWrap w:val="0"/>
        <w:spacing w:line="300" w:lineRule="auto"/>
        <w:jc w:val="right"/>
      </w:pPr>
      <w:r w:rsidRPr="007C0DB3">
        <w:rPr>
          <w:rFonts w:hint="eastAsia"/>
        </w:rPr>
        <w:t>代表者</w:t>
      </w:r>
      <w:r w:rsidR="000C4890" w:rsidRPr="007C0DB3">
        <w:rPr>
          <w:rFonts w:hint="eastAsia"/>
        </w:rPr>
        <w:t>職</w:t>
      </w:r>
      <w:r w:rsidR="006D2E6C">
        <w:rPr>
          <w:rFonts w:hint="eastAsia"/>
        </w:rPr>
        <w:t xml:space="preserve">氏名　　　　　　　　　　　　　</w:t>
      </w:r>
    </w:p>
    <w:p w14:paraId="5FBC1CAF" w14:textId="77777777" w:rsidR="00B8387D" w:rsidRDefault="00B8387D" w:rsidP="00B8387D">
      <w:pPr>
        <w:spacing w:line="300" w:lineRule="auto"/>
        <w:jc w:val="right"/>
      </w:pPr>
    </w:p>
    <w:p w14:paraId="4EA55DD5" w14:textId="77777777" w:rsidR="00B8387D" w:rsidRDefault="00B8387D" w:rsidP="00B8387D">
      <w:pPr>
        <w:spacing w:line="300" w:lineRule="auto"/>
        <w:jc w:val="right"/>
      </w:pPr>
    </w:p>
    <w:p w14:paraId="390DA2AD" w14:textId="77777777" w:rsidR="00B8387D" w:rsidRDefault="00B8387D" w:rsidP="00B8387D">
      <w:pPr>
        <w:spacing w:line="300" w:lineRule="auto"/>
        <w:jc w:val="right"/>
      </w:pPr>
      <w:r>
        <w:t>（裏面に</w:t>
      </w:r>
      <w:r>
        <w:rPr>
          <w:rFonts w:hint="eastAsia"/>
        </w:rPr>
        <w:t>続く）</w:t>
      </w:r>
    </w:p>
    <w:p w14:paraId="5B2688B5" w14:textId="77777777" w:rsidR="00A43E38" w:rsidRDefault="00A43E38">
      <w:pPr>
        <w:widowControl/>
      </w:pPr>
      <w:r>
        <w:br w:type="page"/>
      </w:r>
    </w:p>
    <w:p w14:paraId="70577AFE" w14:textId="77777777" w:rsidR="00B8387D" w:rsidRDefault="00B8387D">
      <w:pPr>
        <w:widowControl/>
      </w:pPr>
    </w:p>
    <w:p w14:paraId="67164A0C" w14:textId="77777777" w:rsidR="00A43E38" w:rsidRPr="00373F52" w:rsidRDefault="000E064A" w:rsidP="00A43E38">
      <w:pPr>
        <w:rPr>
          <w:rFonts w:hAnsi="ＭＳ 明朝"/>
        </w:rPr>
      </w:pPr>
      <w:r w:rsidRPr="00373F52">
        <w:rPr>
          <w:rFonts w:hAnsi="ＭＳ 明朝" w:hint="eastAsia"/>
        </w:rPr>
        <w:t>５　防犯カメラ設置場所の設置前及び撮影対象範囲</w:t>
      </w:r>
    </w:p>
    <w:p w14:paraId="5D239E3A" w14:textId="77777777" w:rsidR="000E064A" w:rsidRDefault="000E064A" w:rsidP="00A43E38"/>
    <w:p w14:paraId="3A79F82E" w14:textId="77777777" w:rsidR="00A43E38" w:rsidRPr="00423573" w:rsidRDefault="00A43E38" w:rsidP="00A43E38">
      <w:pPr>
        <w:rPr>
          <w:rFonts w:ascii="ＭＳ ゴシック" w:eastAsia="ＭＳ ゴシック" w:hAnsi="ＭＳ ゴシック"/>
          <w:u w:val="single"/>
        </w:rPr>
      </w:pPr>
      <w:r w:rsidRPr="00423573">
        <w:rPr>
          <w:rFonts w:ascii="ＭＳ ゴシック" w:eastAsia="ＭＳ ゴシック" w:hAnsi="ＭＳ ゴシック" w:hint="eastAsia"/>
          <w:u w:val="single"/>
        </w:rPr>
        <w:t xml:space="preserve">設置場所　　　　　　　　　　　　　　　　</w:t>
      </w:r>
    </w:p>
    <w:p w14:paraId="7432BFC5" w14:textId="77777777" w:rsidR="00A43E38" w:rsidRDefault="00A43E38" w:rsidP="00A43E38"/>
    <w:p w14:paraId="59F3D835" w14:textId="77777777" w:rsidR="00A43E38" w:rsidRPr="00423573" w:rsidRDefault="00A43E38" w:rsidP="00A43E38">
      <w:pPr>
        <w:rPr>
          <w:rFonts w:ascii="ＭＳ ゴシック" w:eastAsia="ＭＳ ゴシック" w:hAnsi="ＭＳ ゴシック"/>
        </w:rPr>
      </w:pPr>
      <w:r w:rsidRPr="00423573">
        <w:rPr>
          <w:rFonts w:ascii="ＭＳ ゴシック" w:eastAsia="ＭＳ ゴシック" w:hAnsi="ＭＳ ゴシック" w:hint="eastAsia"/>
        </w:rPr>
        <w:t>設置前</w:t>
      </w:r>
    </w:p>
    <w:p w14:paraId="7ABA5BF7" w14:textId="77777777" w:rsidR="00A43E38" w:rsidRDefault="00A43E38" w:rsidP="00A43E3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C4E32B" wp14:editId="614B9C2C">
                <wp:simplePos x="0" y="0"/>
                <wp:positionH relativeFrom="column">
                  <wp:posOffset>24189</wp:posOffset>
                </wp:positionH>
                <wp:positionV relativeFrom="paragraph">
                  <wp:posOffset>54610</wp:posOffset>
                </wp:positionV>
                <wp:extent cx="6124575" cy="3094074"/>
                <wp:effectExtent l="0" t="0" r="2857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094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72103" id="正方形/長方形 1" o:spid="_x0000_s1026" style="position:absolute;margin-left:1.9pt;margin-top:4.3pt;width:482.25pt;height:243.6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" filled="f" strokecolor="black [3213]" strokeweight="2pt"/>
            </w:pict>
          </mc:Fallback>
        </mc:AlternateContent>
      </w:r>
    </w:p>
    <w:p w14:paraId="5A671674" w14:textId="77777777" w:rsidR="00A43E38" w:rsidRDefault="00A43E38" w:rsidP="00A43E38"/>
    <w:p w14:paraId="3FD54691" w14:textId="77777777" w:rsidR="00A43E38" w:rsidRDefault="00A43E38" w:rsidP="00A43E38"/>
    <w:p w14:paraId="74010E20" w14:textId="77777777" w:rsidR="00A43E38" w:rsidRDefault="000E69EB" w:rsidP="00A43E3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B31CA0" wp14:editId="6E5DFB64">
                <wp:simplePos x="0" y="0"/>
                <wp:positionH relativeFrom="margin">
                  <wp:posOffset>523919</wp:posOffset>
                </wp:positionH>
                <wp:positionV relativeFrom="paragraph">
                  <wp:posOffset>12966</wp:posOffset>
                </wp:positionV>
                <wp:extent cx="5035166" cy="14687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166" cy="146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5FFC9" w14:textId="77777777" w:rsidR="00A43E38" w:rsidRDefault="00A43E38" w:rsidP="00A43E38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この枠</w:t>
                            </w:r>
                            <w:r>
                              <w:t>に撮影した</w:t>
                            </w: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張り付けて</w:t>
                            </w:r>
                            <w:r>
                              <w:t>してください。</w:t>
                            </w:r>
                          </w:p>
                          <w:p w14:paraId="3062817C" w14:textId="77777777" w:rsidR="008E0312" w:rsidRDefault="008E0312" w:rsidP="00A43E38">
                            <w:pPr>
                              <w:ind w:firstLineChars="100" w:firstLine="240"/>
                            </w:pPr>
                          </w:p>
                          <w:p w14:paraId="4E0E461E" w14:textId="77777777" w:rsidR="00A43E38" w:rsidRDefault="00A43E38" w:rsidP="00A43E38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撮影</w:t>
                            </w:r>
                            <w:r>
                              <w:t>の際は、</w:t>
                            </w:r>
                            <w:r w:rsidR="000E69EB" w:rsidRPr="000E69EB">
                              <w:rPr>
                                <w:rFonts w:hint="eastAsia"/>
                              </w:rPr>
                              <w:t>平塚市防犯カメラ設置補助金交付申請手順書</w:t>
                            </w:r>
                            <w:r>
                              <w:t>の</w:t>
                            </w:r>
                            <w:r w:rsidR="000E69EB">
                              <w:rPr>
                                <w:rFonts w:hint="eastAsia"/>
                              </w:rPr>
                              <w:t>５～</w:t>
                            </w:r>
                            <w:r w:rsidR="00160576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ページを</w:t>
                            </w:r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ご確認ください。</w:t>
                            </w:r>
                          </w:p>
                          <w:p w14:paraId="14A4BF19" w14:textId="77777777" w:rsidR="00A43E38" w:rsidRPr="00DD0E27" w:rsidRDefault="00A43E38" w:rsidP="00A43E38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場合</w:t>
                            </w:r>
                            <w:r>
                              <w:t>によっては</w:t>
                            </w:r>
                            <w:r>
                              <w:rPr>
                                <w:rFonts w:hint="eastAsia"/>
                              </w:rPr>
                              <w:t>再提出</w:t>
                            </w:r>
                            <w:r>
                              <w:t>をお願いす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31C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1.25pt;margin-top:1pt;width:396.45pt;height:115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" filled="f" stroked="f" strokeweight=".5pt">
                <v:textbox>
                  <w:txbxContent>
                    <w:p w14:paraId="18F5FFC9" w14:textId="77777777" w:rsidR="00A43E38" w:rsidRDefault="00A43E38" w:rsidP="00A43E38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この枠</w:t>
                      </w:r>
                      <w:r>
                        <w:t>に撮影した</w:t>
                      </w:r>
                      <w:r>
                        <w:rPr>
                          <w:rFonts w:hint="eastAsia"/>
                        </w:rPr>
                        <w:t>写真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張り付けて</w:t>
                      </w:r>
                      <w:r>
                        <w:t>してください。</w:t>
                      </w:r>
                    </w:p>
                    <w:p w14:paraId="3062817C" w14:textId="77777777" w:rsidR="008E0312" w:rsidRDefault="008E0312" w:rsidP="00A43E38">
                      <w:pPr>
                        <w:ind w:firstLineChars="100" w:firstLine="240"/>
                      </w:pPr>
                    </w:p>
                    <w:p w14:paraId="4E0E461E" w14:textId="77777777" w:rsidR="00A43E38" w:rsidRDefault="00A43E38" w:rsidP="00A43E38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撮影</w:t>
                      </w:r>
                      <w:r>
                        <w:t>の際は、</w:t>
                      </w:r>
                      <w:r w:rsidR="000E69EB" w:rsidRPr="000E69EB">
                        <w:rPr>
                          <w:rFonts w:hint="eastAsia"/>
                        </w:rPr>
                        <w:t>平塚市防犯カメラ設置補助金交付申請手順書</w:t>
                      </w:r>
                      <w:r>
                        <w:t>の</w:t>
                      </w:r>
                      <w:r w:rsidR="000E69EB">
                        <w:rPr>
                          <w:rFonts w:hint="eastAsia"/>
                        </w:rPr>
                        <w:t>５～</w:t>
                      </w:r>
                      <w:r w:rsidR="00160576">
                        <w:rPr>
                          <w:rFonts w:hint="eastAsia"/>
                        </w:rPr>
                        <w:t>６</w:t>
                      </w:r>
                      <w:r>
                        <w:t>ページを</w:t>
                      </w:r>
                      <w:r>
                        <w:rPr>
                          <w:rFonts w:hint="eastAsia"/>
                        </w:rPr>
                        <w:t>必ず</w:t>
                      </w:r>
                      <w:r>
                        <w:t>ご確認ください。</w:t>
                      </w:r>
                    </w:p>
                    <w:p w14:paraId="14A4BF19" w14:textId="77777777" w:rsidR="00A43E38" w:rsidRPr="00DD0E27" w:rsidRDefault="00A43E38" w:rsidP="00A43E38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>場合</w:t>
                      </w:r>
                      <w:r>
                        <w:t>によっては</w:t>
                      </w:r>
                      <w:r>
                        <w:rPr>
                          <w:rFonts w:hint="eastAsia"/>
                        </w:rPr>
                        <w:t>再提出</w:t>
                      </w:r>
                      <w:r>
                        <w:t>をお願いする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7DF94" w14:textId="77777777" w:rsidR="00A43E38" w:rsidRDefault="00A43E38" w:rsidP="00A43E38"/>
    <w:p w14:paraId="629917A4" w14:textId="77777777" w:rsidR="00A43E38" w:rsidRDefault="00A43E38" w:rsidP="00A43E38"/>
    <w:p w14:paraId="262CD77B" w14:textId="77777777" w:rsidR="00A43E38" w:rsidRDefault="00A43E38" w:rsidP="00A43E38"/>
    <w:p w14:paraId="2153488D" w14:textId="77777777" w:rsidR="00A43E38" w:rsidRDefault="00A43E38" w:rsidP="00A43E38"/>
    <w:p w14:paraId="13130BE9" w14:textId="77777777" w:rsidR="00A43E38" w:rsidRDefault="00A43E38" w:rsidP="00A43E38"/>
    <w:p w14:paraId="5CBCB672" w14:textId="77777777" w:rsidR="00A43E38" w:rsidRDefault="00A43E38" w:rsidP="00A43E38"/>
    <w:p w14:paraId="4EB01439" w14:textId="77777777" w:rsidR="00A43E38" w:rsidRDefault="00A43E38" w:rsidP="00A43E38"/>
    <w:p w14:paraId="54049C42" w14:textId="77777777" w:rsidR="00A43E38" w:rsidRDefault="00A43E38" w:rsidP="00A43E38"/>
    <w:p w14:paraId="4FEB69BD" w14:textId="77777777" w:rsidR="00A43E38" w:rsidRDefault="00A43E38" w:rsidP="00A43E38"/>
    <w:p w14:paraId="154468BB" w14:textId="77777777" w:rsidR="00A43E38" w:rsidRDefault="00A43E38" w:rsidP="00A43E38"/>
    <w:p w14:paraId="7C728514" w14:textId="77777777" w:rsidR="00A43E38" w:rsidRDefault="00A43E38" w:rsidP="00A43E38"/>
    <w:p w14:paraId="5068447B" w14:textId="77777777" w:rsidR="00A43E38" w:rsidRDefault="00A43E38" w:rsidP="00A43E38"/>
    <w:p w14:paraId="4B17F208" w14:textId="77777777" w:rsidR="00A43E38" w:rsidRDefault="00A43E38" w:rsidP="00A43E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撮影対象範囲</w:t>
      </w:r>
    </w:p>
    <w:p w14:paraId="70AD0474" w14:textId="77777777" w:rsidR="00A43E38" w:rsidRDefault="00A43E38" w:rsidP="00A43E3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82204B" wp14:editId="691DA58D">
                <wp:simplePos x="0" y="0"/>
                <wp:positionH relativeFrom="margin">
                  <wp:posOffset>45454</wp:posOffset>
                </wp:positionH>
                <wp:positionV relativeFrom="paragraph">
                  <wp:posOffset>81191</wp:posOffset>
                </wp:positionV>
                <wp:extent cx="6124575" cy="3040912"/>
                <wp:effectExtent l="0" t="0" r="2857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040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97216" id="正方形/長方形 2" o:spid="_x0000_s1026" style="position:absolute;margin-left:3.6pt;margin-top:6.4pt;width:482.25pt;height:239.45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" filled="f" strokecolor="black [3213]" strokeweight="2pt">
                <w10:wrap anchorx="margin"/>
              </v:rect>
            </w:pict>
          </mc:Fallback>
        </mc:AlternateContent>
      </w:r>
    </w:p>
    <w:p w14:paraId="3890D765" w14:textId="77777777" w:rsidR="00A43E38" w:rsidRDefault="00A43E38" w:rsidP="00A43E38"/>
    <w:p w14:paraId="27A3FDE8" w14:textId="77777777" w:rsidR="00A43E38" w:rsidRDefault="00A43E38" w:rsidP="00A43E38"/>
    <w:p w14:paraId="59507A4E" w14:textId="77777777" w:rsidR="00A43E38" w:rsidRDefault="000E69EB" w:rsidP="00A43E3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64F6ED" wp14:editId="0961C0BC">
                <wp:simplePos x="0" y="0"/>
                <wp:positionH relativeFrom="margin">
                  <wp:posOffset>725937</wp:posOffset>
                </wp:positionH>
                <wp:positionV relativeFrom="paragraph">
                  <wp:posOffset>7650</wp:posOffset>
                </wp:positionV>
                <wp:extent cx="4965405" cy="1807535"/>
                <wp:effectExtent l="0" t="0" r="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405" cy="180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2EF6C" w14:textId="77777777" w:rsidR="00A43E38" w:rsidRDefault="00A43E38" w:rsidP="00A43E38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防犯カメラ</w:t>
                            </w:r>
                            <w:r>
                              <w:t>設置場所を背にした状態で、</w:t>
                            </w:r>
                            <w:r>
                              <w:rPr>
                                <w:rFonts w:hint="eastAsia"/>
                              </w:rPr>
                              <w:t>おおよその</w:t>
                            </w:r>
                            <w:r>
                              <w:t>撮影範囲がわかるように写真を撮ってください。</w:t>
                            </w:r>
                          </w:p>
                          <w:p w14:paraId="5207D09C" w14:textId="77777777" w:rsidR="000E69EB" w:rsidRDefault="000E69EB" w:rsidP="00A43E38">
                            <w:pPr>
                              <w:ind w:firstLineChars="100" w:firstLine="240"/>
                            </w:pPr>
                          </w:p>
                          <w:p w14:paraId="10DACA5D" w14:textId="77777777" w:rsidR="000E69EB" w:rsidRDefault="000E69EB" w:rsidP="000E69EB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撮影</w:t>
                            </w:r>
                            <w:r>
                              <w:t>の際は、</w:t>
                            </w:r>
                            <w:r w:rsidRPr="000E69EB">
                              <w:rPr>
                                <w:rFonts w:hint="eastAsia"/>
                              </w:rPr>
                              <w:t>平塚市防犯カメラ設置補助金交付申請手順書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５～</w:t>
                            </w:r>
                            <w:r w:rsidR="00160576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ページを</w:t>
                            </w:r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ご確認ください。</w:t>
                            </w:r>
                          </w:p>
                          <w:p w14:paraId="34921585" w14:textId="77777777" w:rsidR="000E69EB" w:rsidRPr="00DD0E27" w:rsidRDefault="000E69EB" w:rsidP="000E69EB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場合</w:t>
                            </w:r>
                            <w:r>
                              <w:t>によっては</w:t>
                            </w:r>
                            <w:r>
                              <w:rPr>
                                <w:rFonts w:hint="eastAsia"/>
                              </w:rPr>
                              <w:t>再提出</w:t>
                            </w:r>
                            <w:r>
                              <w:t>をお願いする場合があります。</w:t>
                            </w:r>
                          </w:p>
                          <w:p w14:paraId="635070F2" w14:textId="77777777" w:rsidR="00A43E38" w:rsidRPr="000E69EB" w:rsidRDefault="00A43E38" w:rsidP="00A43E38">
                            <w:pPr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F6ED" id="テキスト ボックス 3" o:spid="_x0000_s1027" type="#_x0000_t202" style="position:absolute;left:0;text-align:left;margin-left:57.15pt;margin-top:.6pt;width:391pt;height:142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BQHQIAADY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" filled="f" stroked="f" strokeweight=".5pt">
                <v:textbox>
                  <w:txbxContent>
                    <w:p w14:paraId="39E2EF6C" w14:textId="77777777" w:rsidR="00A43E38" w:rsidRDefault="00A43E38" w:rsidP="00A43E38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防犯カメラ</w:t>
                      </w:r>
                      <w:r>
                        <w:t>設置場所を背にした状態で、</w:t>
                      </w:r>
                      <w:r>
                        <w:rPr>
                          <w:rFonts w:hint="eastAsia"/>
                        </w:rPr>
                        <w:t>おおよその</w:t>
                      </w:r>
                      <w:r>
                        <w:t>撮影範囲がわかるように写真を撮ってください。</w:t>
                      </w:r>
                    </w:p>
                    <w:p w14:paraId="5207D09C" w14:textId="77777777" w:rsidR="000E69EB" w:rsidRDefault="000E69EB" w:rsidP="00A43E38">
                      <w:pPr>
                        <w:ind w:firstLineChars="100" w:firstLine="240"/>
                      </w:pPr>
                    </w:p>
                    <w:p w14:paraId="10DACA5D" w14:textId="77777777" w:rsidR="000E69EB" w:rsidRDefault="000E69EB" w:rsidP="000E69EB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撮影</w:t>
                      </w:r>
                      <w:r>
                        <w:t>の際は、</w:t>
                      </w:r>
                      <w:r w:rsidRPr="000E69EB">
                        <w:rPr>
                          <w:rFonts w:hint="eastAsia"/>
                        </w:rPr>
                        <w:t>平塚市防犯カメラ設置補助金交付申請手順書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５～</w:t>
                      </w:r>
                      <w:r w:rsidR="00160576">
                        <w:rPr>
                          <w:rFonts w:hint="eastAsia"/>
                        </w:rPr>
                        <w:t>６</w:t>
                      </w:r>
                      <w:r>
                        <w:t>ページを</w:t>
                      </w:r>
                      <w:r>
                        <w:rPr>
                          <w:rFonts w:hint="eastAsia"/>
                        </w:rPr>
                        <w:t>必ず</w:t>
                      </w:r>
                      <w:r>
                        <w:t>ご確認ください。</w:t>
                      </w:r>
                    </w:p>
                    <w:p w14:paraId="34921585" w14:textId="77777777" w:rsidR="000E69EB" w:rsidRPr="00DD0E27" w:rsidRDefault="000E69EB" w:rsidP="000E69EB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>場合</w:t>
                      </w:r>
                      <w:r>
                        <w:t>によっては</w:t>
                      </w:r>
                      <w:r>
                        <w:rPr>
                          <w:rFonts w:hint="eastAsia"/>
                        </w:rPr>
                        <w:t>再提出</w:t>
                      </w:r>
                      <w:r>
                        <w:t>をお願いする場合があります。</w:t>
                      </w:r>
                    </w:p>
                    <w:p w14:paraId="635070F2" w14:textId="77777777" w:rsidR="00A43E38" w:rsidRPr="000E69EB" w:rsidRDefault="00A43E38" w:rsidP="00A43E38">
                      <w:pPr>
                        <w:ind w:firstLineChars="100" w:firstLine="2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0F80B" w14:textId="77777777" w:rsidR="00A43E38" w:rsidRDefault="00A43E38" w:rsidP="00A43E38"/>
    <w:p w14:paraId="2BE8CBE9" w14:textId="77777777" w:rsidR="00A43E38" w:rsidRDefault="00A43E38" w:rsidP="00A43E38"/>
    <w:p w14:paraId="1CE384AF" w14:textId="77777777" w:rsidR="00A43E38" w:rsidRDefault="00A43E38" w:rsidP="00A43E38"/>
    <w:p w14:paraId="5F65FBA6" w14:textId="77777777" w:rsidR="00A43E38" w:rsidRDefault="00A43E38" w:rsidP="00A43E38"/>
    <w:p w14:paraId="6673F37B" w14:textId="77777777" w:rsidR="00A43E38" w:rsidRDefault="00A43E38" w:rsidP="00A43E38"/>
    <w:p w14:paraId="0950B045" w14:textId="77777777" w:rsidR="00A43E38" w:rsidRDefault="00A43E38" w:rsidP="00A43E38"/>
    <w:p w14:paraId="778700D5" w14:textId="77777777" w:rsidR="00A43E38" w:rsidRDefault="00A43E38" w:rsidP="00A43E38"/>
    <w:p w14:paraId="1137ED4F" w14:textId="77777777" w:rsidR="00A43E38" w:rsidRDefault="00A43E38" w:rsidP="00A43E38"/>
    <w:p w14:paraId="2997A1FA" w14:textId="77777777" w:rsidR="00A43E38" w:rsidRDefault="00A43E38" w:rsidP="00A43E38"/>
    <w:p w14:paraId="392DC917" w14:textId="77777777" w:rsidR="00A43E38" w:rsidRDefault="00A43E38" w:rsidP="00A43E38"/>
    <w:p w14:paraId="2C8845F5" w14:textId="77777777" w:rsidR="00A43E38" w:rsidRDefault="00A43E38" w:rsidP="00A43E38"/>
    <w:p w14:paraId="02F0903D" w14:textId="605E8A5C" w:rsidR="00A43E38" w:rsidRDefault="00A43E38" w:rsidP="00A43E38">
      <w:pPr>
        <w:jc w:val="right"/>
      </w:pPr>
      <w:r>
        <w:rPr>
          <w:rFonts w:hint="eastAsia"/>
        </w:rPr>
        <w:t>撮影日：</w:t>
      </w:r>
      <w:r w:rsidR="0091623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61DA2B88" w14:textId="77777777" w:rsidR="00A43E38" w:rsidRPr="00A43E38" w:rsidRDefault="00A43E38" w:rsidP="00A43E38">
      <w:pPr>
        <w:spacing w:line="300" w:lineRule="auto"/>
        <w:jc w:val="left"/>
      </w:pPr>
    </w:p>
    <w:sectPr w:rsidR="00A43E38" w:rsidRPr="00A43E38" w:rsidSect="00A07BBA">
      <w:headerReference w:type="default" r:id="rId8"/>
      <w:headerReference w:type="first" r:id="rId9"/>
      <w:pgSz w:w="11906" w:h="16838" w:code="9"/>
      <w:pgMar w:top="1021" w:right="1134" w:bottom="1021" w:left="1134" w:header="851" w:footer="567" w:gutter="0"/>
      <w:cols w:space="425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6C92" w14:textId="77777777" w:rsidR="007531DE" w:rsidRDefault="007531DE" w:rsidP="00AA2CA5">
      <w:r>
        <w:separator/>
      </w:r>
    </w:p>
  </w:endnote>
  <w:endnote w:type="continuationSeparator" w:id="0">
    <w:p w14:paraId="48BDE96C" w14:textId="77777777" w:rsidR="007531DE" w:rsidRDefault="007531DE" w:rsidP="00A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C550" w14:textId="77777777" w:rsidR="007531DE" w:rsidRDefault="007531DE" w:rsidP="00AA2CA5">
      <w:r>
        <w:separator/>
      </w:r>
    </w:p>
  </w:footnote>
  <w:footnote w:type="continuationSeparator" w:id="0">
    <w:p w14:paraId="39F22540" w14:textId="77777777" w:rsidR="007531DE" w:rsidRDefault="007531DE" w:rsidP="00AA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5089" w14:textId="77777777" w:rsidR="00A43E38" w:rsidRDefault="00A43E38" w:rsidP="00A43E38">
    <w:pPr>
      <w:pStyle w:val="a3"/>
    </w:pPr>
    <w:r>
      <w:rPr>
        <w:rFonts w:hint="eastAsia"/>
      </w:rPr>
      <w:t>第２号様式（第７条関係）</w:t>
    </w:r>
  </w:p>
  <w:p w14:paraId="72598B3B" w14:textId="77777777" w:rsidR="00EB22C9" w:rsidRDefault="00EB22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42E9" w14:textId="77777777" w:rsidR="00EB22C9" w:rsidRDefault="0092476B" w:rsidP="00EB22C9">
    <w:pPr>
      <w:pStyle w:val="a3"/>
    </w:pPr>
    <w:r>
      <w:rPr>
        <w:rFonts w:hint="eastAsia"/>
      </w:rPr>
      <w:t>第２</w:t>
    </w:r>
    <w:r w:rsidR="00EB22C9">
      <w:rPr>
        <w:rFonts w:hint="eastAsia"/>
      </w:rPr>
      <w:t>号様式</w:t>
    </w:r>
    <w:r w:rsidR="000B630F">
      <w:rPr>
        <w:rFonts w:hint="eastAsia"/>
      </w:rPr>
      <w:t>（第７条関係）</w:t>
    </w:r>
  </w:p>
  <w:p w14:paraId="3C7EC2D4" w14:textId="77777777" w:rsidR="00EB22C9" w:rsidRDefault="00EB22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42D5"/>
    <w:multiLevelType w:val="hybridMultilevel"/>
    <w:tmpl w:val="D7EAD11C"/>
    <w:lvl w:ilvl="0" w:tplc="B1C2D12A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3144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CA5"/>
    <w:rsid w:val="00001A10"/>
    <w:rsid w:val="00002D5D"/>
    <w:rsid w:val="00017C14"/>
    <w:rsid w:val="000241D1"/>
    <w:rsid w:val="00025EE7"/>
    <w:rsid w:val="00026416"/>
    <w:rsid w:val="000336DA"/>
    <w:rsid w:val="000446EB"/>
    <w:rsid w:val="000536EB"/>
    <w:rsid w:val="00057C09"/>
    <w:rsid w:val="00063CF2"/>
    <w:rsid w:val="00072666"/>
    <w:rsid w:val="00081CF3"/>
    <w:rsid w:val="00094212"/>
    <w:rsid w:val="0009766D"/>
    <w:rsid w:val="000A2BFF"/>
    <w:rsid w:val="000A5A77"/>
    <w:rsid w:val="000B630F"/>
    <w:rsid w:val="000B6D2B"/>
    <w:rsid w:val="000C4890"/>
    <w:rsid w:val="000D0B9F"/>
    <w:rsid w:val="000D0D81"/>
    <w:rsid w:val="000D0D9A"/>
    <w:rsid w:val="000D632D"/>
    <w:rsid w:val="000E064A"/>
    <w:rsid w:val="000E18FD"/>
    <w:rsid w:val="000E69EB"/>
    <w:rsid w:val="000F11FC"/>
    <w:rsid w:val="00100E8E"/>
    <w:rsid w:val="00112AD2"/>
    <w:rsid w:val="001167A3"/>
    <w:rsid w:val="001204B7"/>
    <w:rsid w:val="001209B2"/>
    <w:rsid w:val="00125914"/>
    <w:rsid w:val="001564C9"/>
    <w:rsid w:val="00160576"/>
    <w:rsid w:val="0016125C"/>
    <w:rsid w:val="00164BF1"/>
    <w:rsid w:val="00177A6C"/>
    <w:rsid w:val="00193729"/>
    <w:rsid w:val="00195428"/>
    <w:rsid w:val="00196655"/>
    <w:rsid w:val="001A0FEC"/>
    <w:rsid w:val="001B4007"/>
    <w:rsid w:val="001D3D02"/>
    <w:rsid w:val="001E13BC"/>
    <w:rsid w:val="001F05A9"/>
    <w:rsid w:val="001F1B2A"/>
    <w:rsid w:val="001F2963"/>
    <w:rsid w:val="00201A38"/>
    <w:rsid w:val="00210C63"/>
    <w:rsid w:val="0021284A"/>
    <w:rsid w:val="00216231"/>
    <w:rsid w:val="0021650E"/>
    <w:rsid w:val="00233698"/>
    <w:rsid w:val="002571C3"/>
    <w:rsid w:val="00263521"/>
    <w:rsid w:val="00277E01"/>
    <w:rsid w:val="00284A04"/>
    <w:rsid w:val="0028566F"/>
    <w:rsid w:val="00290C99"/>
    <w:rsid w:val="002927E2"/>
    <w:rsid w:val="002B70F4"/>
    <w:rsid w:val="002C0B6C"/>
    <w:rsid w:val="002D16A7"/>
    <w:rsid w:val="002F1325"/>
    <w:rsid w:val="002F508F"/>
    <w:rsid w:val="002F76FE"/>
    <w:rsid w:val="003011A1"/>
    <w:rsid w:val="00321721"/>
    <w:rsid w:val="00331086"/>
    <w:rsid w:val="003353FE"/>
    <w:rsid w:val="00340E5F"/>
    <w:rsid w:val="00341B3E"/>
    <w:rsid w:val="0035019A"/>
    <w:rsid w:val="00371A6C"/>
    <w:rsid w:val="00373A3D"/>
    <w:rsid w:val="00373F52"/>
    <w:rsid w:val="00381861"/>
    <w:rsid w:val="00393655"/>
    <w:rsid w:val="00393912"/>
    <w:rsid w:val="003A0A71"/>
    <w:rsid w:val="003A4D1F"/>
    <w:rsid w:val="003B4D0E"/>
    <w:rsid w:val="003B55E9"/>
    <w:rsid w:val="003D37A2"/>
    <w:rsid w:val="003F0D4A"/>
    <w:rsid w:val="003F0DD3"/>
    <w:rsid w:val="00414169"/>
    <w:rsid w:val="00415E7C"/>
    <w:rsid w:val="004216E5"/>
    <w:rsid w:val="00431E04"/>
    <w:rsid w:val="004360F3"/>
    <w:rsid w:val="004508D0"/>
    <w:rsid w:val="00450BAA"/>
    <w:rsid w:val="00483442"/>
    <w:rsid w:val="004859F2"/>
    <w:rsid w:val="00492B9A"/>
    <w:rsid w:val="00496164"/>
    <w:rsid w:val="0049652C"/>
    <w:rsid w:val="004A1637"/>
    <w:rsid w:val="004A36D4"/>
    <w:rsid w:val="004A7DFE"/>
    <w:rsid w:val="004C189D"/>
    <w:rsid w:val="004C4086"/>
    <w:rsid w:val="004E34F2"/>
    <w:rsid w:val="004E3922"/>
    <w:rsid w:val="00514EA4"/>
    <w:rsid w:val="0052503F"/>
    <w:rsid w:val="005320A4"/>
    <w:rsid w:val="005448DC"/>
    <w:rsid w:val="0054633F"/>
    <w:rsid w:val="005516EC"/>
    <w:rsid w:val="00554968"/>
    <w:rsid w:val="00561247"/>
    <w:rsid w:val="0057712C"/>
    <w:rsid w:val="005B2BF1"/>
    <w:rsid w:val="005B3C7E"/>
    <w:rsid w:val="005B56DF"/>
    <w:rsid w:val="005C0808"/>
    <w:rsid w:val="005C6DA2"/>
    <w:rsid w:val="005D3BB0"/>
    <w:rsid w:val="005D4764"/>
    <w:rsid w:val="005D7167"/>
    <w:rsid w:val="0060184F"/>
    <w:rsid w:val="006149B4"/>
    <w:rsid w:val="00623D5C"/>
    <w:rsid w:val="00632790"/>
    <w:rsid w:val="006450FC"/>
    <w:rsid w:val="00645F09"/>
    <w:rsid w:val="0065119F"/>
    <w:rsid w:val="006723EF"/>
    <w:rsid w:val="006727C4"/>
    <w:rsid w:val="00680D00"/>
    <w:rsid w:val="006A21FF"/>
    <w:rsid w:val="006A29C9"/>
    <w:rsid w:val="006B40BD"/>
    <w:rsid w:val="006D2E6C"/>
    <w:rsid w:val="00704D2E"/>
    <w:rsid w:val="007051A6"/>
    <w:rsid w:val="00717DC7"/>
    <w:rsid w:val="0072074C"/>
    <w:rsid w:val="007531DE"/>
    <w:rsid w:val="007575D9"/>
    <w:rsid w:val="007636AC"/>
    <w:rsid w:val="00766E1B"/>
    <w:rsid w:val="007862F0"/>
    <w:rsid w:val="0079721D"/>
    <w:rsid w:val="007B2817"/>
    <w:rsid w:val="007B511E"/>
    <w:rsid w:val="007C0DB3"/>
    <w:rsid w:val="007D34D8"/>
    <w:rsid w:val="007D467E"/>
    <w:rsid w:val="007E6D47"/>
    <w:rsid w:val="007F2FF0"/>
    <w:rsid w:val="007F673F"/>
    <w:rsid w:val="00805B9F"/>
    <w:rsid w:val="008078FA"/>
    <w:rsid w:val="00816E75"/>
    <w:rsid w:val="008172D4"/>
    <w:rsid w:val="00830E67"/>
    <w:rsid w:val="00847E77"/>
    <w:rsid w:val="00862956"/>
    <w:rsid w:val="00862A00"/>
    <w:rsid w:val="00864EB0"/>
    <w:rsid w:val="008663AD"/>
    <w:rsid w:val="00871A86"/>
    <w:rsid w:val="00876E5E"/>
    <w:rsid w:val="0089164C"/>
    <w:rsid w:val="008A3633"/>
    <w:rsid w:val="008B0718"/>
    <w:rsid w:val="008B1C1D"/>
    <w:rsid w:val="008C1A8C"/>
    <w:rsid w:val="008C612D"/>
    <w:rsid w:val="008E0312"/>
    <w:rsid w:val="008E6295"/>
    <w:rsid w:val="008E777C"/>
    <w:rsid w:val="008F0F2C"/>
    <w:rsid w:val="00903735"/>
    <w:rsid w:val="00905096"/>
    <w:rsid w:val="009131DE"/>
    <w:rsid w:val="00915876"/>
    <w:rsid w:val="00916230"/>
    <w:rsid w:val="0092476B"/>
    <w:rsid w:val="0092503C"/>
    <w:rsid w:val="00954A53"/>
    <w:rsid w:val="00961477"/>
    <w:rsid w:val="009734FA"/>
    <w:rsid w:val="009751CE"/>
    <w:rsid w:val="00982618"/>
    <w:rsid w:val="00982D56"/>
    <w:rsid w:val="009870EB"/>
    <w:rsid w:val="00997E54"/>
    <w:rsid w:val="009A2CCC"/>
    <w:rsid w:val="009A7F39"/>
    <w:rsid w:val="009B3DA5"/>
    <w:rsid w:val="009B57D3"/>
    <w:rsid w:val="009C1A89"/>
    <w:rsid w:val="00A030EB"/>
    <w:rsid w:val="00A07BBA"/>
    <w:rsid w:val="00A43E38"/>
    <w:rsid w:val="00A6581E"/>
    <w:rsid w:val="00A66D54"/>
    <w:rsid w:val="00A672FF"/>
    <w:rsid w:val="00AA2CA5"/>
    <w:rsid w:val="00AB75AB"/>
    <w:rsid w:val="00AC4AC3"/>
    <w:rsid w:val="00AC7C8B"/>
    <w:rsid w:val="00AE1398"/>
    <w:rsid w:val="00AE3511"/>
    <w:rsid w:val="00B03876"/>
    <w:rsid w:val="00B31E99"/>
    <w:rsid w:val="00B420B9"/>
    <w:rsid w:val="00B42F89"/>
    <w:rsid w:val="00B766C8"/>
    <w:rsid w:val="00B76F28"/>
    <w:rsid w:val="00B80BA0"/>
    <w:rsid w:val="00B8387D"/>
    <w:rsid w:val="00BA1BB3"/>
    <w:rsid w:val="00BA43E4"/>
    <w:rsid w:val="00BB3C3A"/>
    <w:rsid w:val="00BB74A2"/>
    <w:rsid w:val="00BC484F"/>
    <w:rsid w:val="00BC4EE6"/>
    <w:rsid w:val="00BC5791"/>
    <w:rsid w:val="00BD4C46"/>
    <w:rsid w:val="00BE2F4F"/>
    <w:rsid w:val="00BE6D72"/>
    <w:rsid w:val="00BF1CFE"/>
    <w:rsid w:val="00BF41E3"/>
    <w:rsid w:val="00C159A5"/>
    <w:rsid w:val="00C413FF"/>
    <w:rsid w:val="00C46B0B"/>
    <w:rsid w:val="00C9678D"/>
    <w:rsid w:val="00CB1F33"/>
    <w:rsid w:val="00CB238F"/>
    <w:rsid w:val="00CB387D"/>
    <w:rsid w:val="00CB627C"/>
    <w:rsid w:val="00CD083A"/>
    <w:rsid w:val="00CE6C44"/>
    <w:rsid w:val="00D014EF"/>
    <w:rsid w:val="00D03D03"/>
    <w:rsid w:val="00D04BFB"/>
    <w:rsid w:val="00D07FC6"/>
    <w:rsid w:val="00D123D9"/>
    <w:rsid w:val="00D13BE9"/>
    <w:rsid w:val="00D17BC9"/>
    <w:rsid w:val="00D26A53"/>
    <w:rsid w:val="00D3423C"/>
    <w:rsid w:val="00D551A9"/>
    <w:rsid w:val="00D55BC7"/>
    <w:rsid w:val="00D80CB1"/>
    <w:rsid w:val="00D8160E"/>
    <w:rsid w:val="00D87F01"/>
    <w:rsid w:val="00DB613B"/>
    <w:rsid w:val="00DB71CA"/>
    <w:rsid w:val="00E0531A"/>
    <w:rsid w:val="00E0753B"/>
    <w:rsid w:val="00E26ADF"/>
    <w:rsid w:val="00E41A25"/>
    <w:rsid w:val="00E43B76"/>
    <w:rsid w:val="00E47AAF"/>
    <w:rsid w:val="00E52499"/>
    <w:rsid w:val="00E610FD"/>
    <w:rsid w:val="00E70060"/>
    <w:rsid w:val="00E70B99"/>
    <w:rsid w:val="00E73E3C"/>
    <w:rsid w:val="00E82A49"/>
    <w:rsid w:val="00E96FB6"/>
    <w:rsid w:val="00EA585E"/>
    <w:rsid w:val="00EB22C9"/>
    <w:rsid w:val="00EB554E"/>
    <w:rsid w:val="00ED49F9"/>
    <w:rsid w:val="00EF0FCD"/>
    <w:rsid w:val="00F05997"/>
    <w:rsid w:val="00F156F6"/>
    <w:rsid w:val="00F2345B"/>
    <w:rsid w:val="00F33372"/>
    <w:rsid w:val="00F35AD8"/>
    <w:rsid w:val="00F41AE3"/>
    <w:rsid w:val="00F44D84"/>
    <w:rsid w:val="00F45584"/>
    <w:rsid w:val="00F510DB"/>
    <w:rsid w:val="00F5164C"/>
    <w:rsid w:val="00F5441B"/>
    <w:rsid w:val="00F634D4"/>
    <w:rsid w:val="00F67770"/>
    <w:rsid w:val="00F845AE"/>
    <w:rsid w:val="00F9116B"/>
    <w:rsid w:val="00FA520F"/>
    <w:rsid w:val="00FA797D"/>
    <w:rsid w:val="00FB1336"/>
    <w:rsid w:val="00FB227E"/>
    <w:rsid w:val="00FB2B83"/>
    <w:rsid w:val="00FC428A"/>
    <w:rsid w:val="00FD1B3C"/>
    <w:rsid w:val="00FD3EB2"/>
    <w:rsid w:val="00FF31BA"/>
    <w:rsid w:val="00FF4F8F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0BEBB"/>
  <w15:docId w15:val="{DEBAE595-5382-4936-BC78-C312DEAC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CA5"/>
    <w:pPr>
      <w:widowControl w:val="0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A2CA5"/>
  </w:style>
  <w:style w:type="paragraph" w:styleId="a5">
    <w:name w:val="footer"/>
    <w:basedOn w:val="a"/>
    <w:link w:val="a6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AA2CA5"/>
  </w:style>
  <w:style w:type="table" w:styleId="a7">
    <w:name w:val="Table Grid"/>
    <w:basedOn w:val="a1"/>
    <w:rsid w:val="00AA2CA5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A2CA5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9">
    <w:name w:val="Body Text Indent"/>
    <w:basedOn w:val="a"/>
    <w:link w:val="aa"/>
    <w:rsid w:val="00F67770"/>
    <w:pPr>
      <w:ind w:left="180" w:hanging="180"/>
    </w:pPr>
    <w:rPr>
      <w:rFonts w:ascii="Century"/>
      <w:sz w:val="21"/>
      <w:szCs w:val="20"/>
    </w:rPr>
  </w:style>
  <w:style w:type="character" w:customStyle="1" w:styleId="aa">
    <w:name w:val="本文インデント (文字)"/>
    <w:basedOn w:val="a0"/>
    <w:link w:val="a9"/>
    <w:rsid w:val="00F67770"/>
    <w:rPr>
      <w:rFonts w:ascii="Century" w:hAnsi="Century" w:cs="Times New Roman"/>
      <w:sz w:val="21"/>
      <w:szCs w:val="20"/>
    </w:rPr>
  </w:style>
  <w:style w:type="paragraph" w:styleId="ab">
    <w:name w:val="List Paragraph"/>
    <w:basedOn w:val="a"/>
    <w:uiPriority w:val="34"/>
    <w:qFormat/>
    <w:rsid w:val="001167A3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E0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03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E77D9-9434-4540-BC34-8311D71A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</Words>
  <Characters>38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